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87</w:t>
        <w:tab/>
        <w:t>4192</w:t>
        <w:tab/>
        <w:t>Production employee (m/f/d) - Final assembly area</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Production employee (m/f/d) - Final assembly area</w:t>
        <w:br/>
        <w:br/>
        <w:t>Location: Ochsenhausen</w:t>
        <w:br/>
        <w:t>Employment type(s): shift, full-time</w:t>
        <w:br/>
        <w:br/>
        <w:t>Looking for a challenge in assembly?</w:t>
        <w:br/>
        <w:t>For our customer, a manufacturer of household appliances, we are looking for production employees (m/f/d) for the final assembly area. You will work in shifts at the Ochsenhausen site.</w:t>
        <w:br/>
        <w:br/>
        <w:t>You can expect the following advantages from the customer:</w:t>
        <w:br/>
        <w:br/>
        <w:br/>
        <w:t>- On-site support from team KRAFT</w:t>
        <w:br/>
        <w:t>- Long-term assignments</w:t>
        <w:br/>
        <w:t>- Automatically increasing wages</w:t>
        <w:br/>
        <w:t>- Vending machines for drinks and snacks</w:t>
        <w:br/>
        <w:t>- Company canteen</w:t>
        <w:br/>
        <w:t>- Free on-site parking</w:t>
        <w:br/>
        <w:br/>
        <w:t>Your tasks:</w:t>
        <w:br/>
        <w:t>- Final assembly of refrigerators or fridge-freezers in islands and line production on roller conveyors or tilting tables</w:t>
        <w:br/>
        <w:t>- Installation of fairing, partial insulation, electronics, controls and doors</w:t>
        <w:br/>
        <w:t>- Inserts of interior fittings such as shelves, drawers and accessories</w:t>
        <w:br/>
        <w:t>- Carrying out visual inspections</w:t>
        <w:br/>
        <w:t>- Final examination in a separate area</w:t>
        <w:br/>
        <w:br/>
        <w:t>Her strengths:</w:t>
        <w:br/>
        <w:t>- Experience in assembly or production should be available</w:t>
        <w:br/>
        <w:t>- We require manual skills and the use of hand tools</w:t>
        <w:br/>
        <w:t>- Good knowledge of spoken and written German is required for the documentation of the individual work steps</w:t>
        <w:br/>
        <w:t>- Willingness to work shifts and weekends is required</w:t>
        <w:br/>
        <w:br/>
        <w:t>Your advantages:</w:t>
        <w:br/>
        <w:t>- A permanent employment contract</w:t>
        <w:br/>
        <w:t>- Above-average payment based on the iGZ collective agreement, hourly wage from €12.63/hour. with automatic increase to 21.47€/hour. (after 12 months)</w:t>
        <w:br/>
        <w:t>- Free corporate benefits with well-known brands</w:t>
        <w:br/>
        <w:t>- Vacation and Christmas bonus for up to 30 days of vacation</w:t>
        <w:br/>
        <w:t>- Daily care and support from our team</w:t>
        <w:br/>
        <w:t>- Personal support (if desired)</w:t>
        <w:br/>
        <w:t>- Full support in your personal and professional development</w:t>
        <w:br/>
        <w:t>- We value our employees (m/f/d) and the individuality of each individual</w:t>
        <w:br/>
        <w:br/>
        <w:t>Team Memmingen</w:t>
        <w:br/>
        <w:t>team KRAFT GmbH</w:t>
        <w:br/>
        <w:t>Martin Luther Square 9</w:t>
        <w:br/>
        <w:t>87700 Memmingen</w:t>
        <w:br/>
        <w:br/>
        <w:t>+49 8331 9250980</w:t>
        <w:br/>
        <w:br/>
        <w:t>memmingen@teamkraft.de</w:t>
        <w:br/>
        <w:t>www.teamkraft.de</w:t>
        <w:br/>
        <w:t>Collective agreement: iGZ</w:t>
        <w:tab/>
        <w:t>Helper - Metalworking</w:t>
        <w:tab/>
        <w:t>None</w:t>
        <w:tab/>
        <w:t>2023-03-07 15:53:48.2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